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45283F">
        <w:rPr>
          <w:b/>
          <w:sz w:val="28"/>
          <w:szCs w:val="28"/>
          <w:shd w:val="clear" w:color="auto" w:fill="F7F8F9"/>
        </w:rPr>
        <w:t>20</w:t>
      </w:r>
      <w:r w:rsidR="00F03986">
        <w:rPr>
          <w:b/>
          <w:sz w:val="28"/>
          <w:szCs w:val="28"/>
          <w:shd w:val="clear" w:color="auto" w:fill="F7F8F9"/>
        </w:rPr>
        <w:t xml:space="preserve"> нч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283F" w:rsidRPr="0045283F" w:rsidRDefault="0045283F" w:rsidP="0045283F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283F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45283F" w:rsidRPr="0045283F" w:rsidRDefault="0045283F" w:rsidP="0045283F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283F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45283F" w:rsidRPr="0045283F" w:rsidRDefault="0045283F" w:rsidP="0045283F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283F">
              <w:rPr>
                <w:b/>
                <w:color w:val="000000" w:themeColor="text1"/>
                <w:sz w:val="28"/>
                <w:szCs w:val="28"/>
              </w:rPr>
              <w:t>18 сәгатьтән 19 февральдә 18 сәгатькә кадәр 2026 елның 20 февралендә</w:t>
            </w:r>
          </w:p>
          <w:p w:rsidR="0045283F" w:rsidRPr="0045283F" w:rsidRDefault="0045283F" w:rsidP="0045283F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283F">
              <w:rPr>
                <w:b/>
                <w:color w:val="000000" w:themeColor="text1"/>
                <w:sz w:val="28"/>
                <w:szCs w:val="28"/>
              </w:rPr>
              <w:t>2026 елның 20 февралендә Татарстан Республикасы территориясендә урыны белән түбәндәгеләр көтелә:</w:t>
            </w:r>
          </w:p>
          <w:p w:rsidR="0045283F" w:rsidRPr="0045283F" w:rsidRDefault="0045283F" w:rsidP="0045283F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283F">
              <w:rPr>
                <w:b/>
                <w:color w:val="000000" w:themeColor="text1"/>
                <w:sz w:val="28"/>
                <w:szCs w:val="28"/>
              </w:rPr>
              <w:t>- төнлә һәм көндез көчле җил 15-18 м/с оча;</w:t>
            </w:r>
          </w:p>
          <w:p w:rsidR="0045283F" w:rsidRPr="0045283F" w:rsidRDefault="0045283F" w:rsidP="0045283F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283F">
              <w:rPr>
                <w:b/>
                <w:color w:val="000000" w:themeColor="text1"/>
                <w:sz w:val="28"/>
                <w:szCs w:val="28"/>
              </w:rPr>
              <w:t xml:space="preserve">- иртән һәм көндез күз күреме 1000 метрга кадәр начарайган буран; көчле кар;  </w:t>
            </w:r>
          </w:p>
          <w:p w:rsidR="0096253D" w:rsidRPr="008F14A2" w:rsidRDefault="0045283F" w:rsidP="0045283F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45283F">
              <w:rPr>
                <w:b/>
                <w:color w:val="000000" w:themeColor="text1"/>
                <w:sz w:val="28"/>
                <w:szCs w:val="28"/>
              </w:rPr>
              <w:t>- юлларда кар көртләре ясалу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DB2FA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D100B3" w:rsidRPr="00BE4B90" w:rsidTr="00DB2FA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D100B3" w:rsidRPr="00653925" w:rsidRDefault="00D100B3" w:rsidP="00D100B3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1805B3" w:rsidP="0096253D">
      <w:pPr>
        <w:jc w:val="both"/>
        <w:rPr>
          <w:bCs/>
          <w:i/>
          <w:sz w:val="8"/>
        </w:rPr>
      </w:pPr>
      <w:r w:rsidRPr="001805B3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1805B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1805B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4B386E" w:rsidRDefault="001805B3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1805B3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02B69" w:rsidRPr="00A02B69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6 елның </w:t>
      </w:r>
      <w:r w:rsidR="0045283F">
        <w:rPr>
          <w:b/>
          <w:sz w:val="28"/>
          <w:szCs w:val="28"/>
        </w:rPr>
        <w:t>20</w:t>
      </w:r>
      <w:r w:rsidR="00A02B69" w:rsidRPr="00A02B69">
        <w:rPr>
          <w:b/>
          <w:sz w:val="28"/>
          <w:szCs w:val="28"/>
        </w:rPr>
        <w:t>февраленә</w:t>
      </w:r>
    </w:p>
    <w:p w:rsidR="00A02B69" w:rsidRPr="00A02B69" w:rsidRDefault="00DB2FA6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5283F">
        <w:rPr>
          <w:b/>
          <w:sz w:val="28"/>
          <w:szCs w:val="28"/>
        </w:rPr>
        <w:t>9</w:t>
      </w:r>
      <w:r w:rsidR="00A02B69" w:rsidRPr="00A02B69">
        <w:rPr>
          <w:b/>
          <w:sz w:val="28"/>
          <w:szCs w:val="28"/>
        </w:rPr>
        <w:t xml:space="preserve"> фев</w:t>
      </w:r>
      <w:r w:rsidR="00F4604B">
        <w:rPr>
          <w:b/>
          <w:sz w:val="28"/>
          <w:szCs w:val="28"/>
        </w:rPr>
        <w:t xml:space="preserve">ральдә 18 сәгатьтән 2026 елның </w:t>
      </w:r>
      <w:r w:rsidR="0045283F">
        <w:rPr>
          <w:b/>
          <w:sz w:val="28"/>
          <w:szCs w:val="28"/>
        </w:rPr>
        <w:t>20</w:t>
      </w:r>
      <w:r w:rsidR="00A02B69" w:rsidRPr="00A02B69">
        <w:rPr>
          <w:b/>
          <w:sz w:val="28"/>
          <w:szCs w:val="28"/>
        </w:rPr>
        <w:t xml:space="preserve"> февралендә 18 сәгатькә кадәр</w:t>
      </w:r>
    </w:p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02B69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45283F" w:rsidRPr="0045283F" w:rsidRDefault="0045283F" w:rsidP="0045283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5283F">
        <w:rPr>
          <w:sz w:val="28"/>
          <w:szCs w:val="28"/>
        </w:rPr>
        <w:t>Болытлы, төнлә аязучан.</w:t>
      </w:r>
    </w:p>
    <w:p w:rsidR="0045283F" w:rsidRPr="0045283F" w:rsidRDefault="0045283F" w:rsidP="0045283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5283F">
        <w:rPr>
          <w:sz w:val="28"/>
          <w:szCs w:val="28"/>
        </w:rPr>
        <w:t>Төнлә явым-төшемсез. Иртән һәм көндез кар, аерым районнарда көчле, урыны белән буран.</w:t>
      </w:r>
    </w:p>
    <w:p w:rsidR="0045283F" w:rsidRPr="0045283F" w:rsidRDefault="0045283F" w:rsidP="0045283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5283F">
        <w:rPr>
          <w:sz w:val="28"/>
          <w:szCs w:val="28"/>
        </w:rPr>
        <w:t>Җил көнчыгыш, көньяк-көнчыгыштан 6-11 м/с, урыны белән 15-18 м/с тизлектә.</w:t>
      </w:r>
    </w:p>
    <w:p w:rsidR="0045283F" w:rsidRPr="0045283F" w:rsidRDefault="0045283F" w:rsidP="0045283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5283F">
        <w:rPr>
          <w:sz w:val="28"/>
          <w:szCs w:val="28"/>
        </w:rPr>
        <w:t>Минималь температура төнлә -10..-13˚, аязганда -17˚.</w:t>
      </w:r>
    </w:p>
    <w:p w:rsidR="0045283F" w:rsidRPr="0045283F" w:rsidRDefault="0045283F" w:rsidP="0045283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5283F">
        <w:rPr>
          <w:sz w:val="28"/>
          <w:szCs w:val="28"/>
        </w:rPr>
        <w:t>Максималь температура көндез -5...-9˚.</w:t>
      </w:r>
    </w:p>
    <w:p w:rsidR="0096253D" w:rsidRPr="00DE4994" w:rsidRDefault="0045283F" w:rsidP="0045283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5283F">
        <w:rPr>
          <w:sz w:val="28"/>
          <w:szCs w:val="28"/>
        </w:rPr>
        <w:t>Юлларда бозлавык, көндез урыны белән кар көртләре барлыкка килә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A33" w:rsidRDefault="00CC2A33" w:rsidP="00057DBD">
      <w:r>
        <w:separator/>
      </w:r>
    </w:p>
  </w:endnote>
  <w:endnote w:type="continuationSeparator" w:id="1">
    <w:p w:rsidR="00CC2A33" w:rsidRDefault="00CC2A3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A33" w:rsidRDefault="00CC2A33" w:rsidP="00057DBD">
      <w:r>
        <w:separator/>
      </w:r>
    </w:p>
  </w:footnote>
  <w:footnote w:type="continuationSeparator" w:id="1">
    <w:p w:rsidR="00CC2A33" w:rsidRDefault="00CC2A3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805B3">
    <w:pPr>
      <w:pStyle w:val="a3"/>
      <w:spacing w:line="14" w:lineRule="auto"/>
      <w:ind w:left="0" w:firstLine="0"/>
      <w:jc w:val="left"/>
      <w:rPr>
        <w:sz w:val="20"/>
      </w:rPr>
    </w:pPr>
    <w:r w:rsidRPr="001805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80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0C1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6635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05B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502F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1BD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283F"/>
    <w:rsid w:val="00456BDB"/>
    <w:rsid w:val="00457843"/>
    <w:rsid w:val="00462285"/>
    <w:rsid w:val="004631F1"/>
    <w:rsid w:val="0046454C"/>
    <w:rsid w:val="00472090"/>
    <w:rsid w:val="00473429"/>
    <w:rsid w:val="004745A2"/>
    <w:rsid w:val="00476910"/>
    <w:rsid w:val="00477FDE"/>
    <w:rsid w:val="004802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B223F"/>
    <w:rsid w:val="005C222B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49C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41968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1E6E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5CC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0A35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2A33"/>
    <w:rsid w:val="00CC32B7"/>
    <w:rsid w:val="00CC5D16"/>
    <w:rsid w:val="00CC77BF"/>
    <w:rsid w:val="00CD15CC"/>
    <w:rsid w:val="00CE08DD"/>
    <w:rsid w:val="00CE1E3B"/>
    <w:rsid w:val="00CE307A"/>
    <w:rsid w:val="00CF498F"/>
    <w:rsid w:val="00CF6E6F"/>
    <w:rsid w:val="00D038B8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2FA6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44A9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682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842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4</cp:revision>
  <dcterms:created xsi:type="dcterms:W3CDTF">2025-06-01T12:53:00Z</dcterms:created>
  <dcterms:modified xsi:type="dcterms:W3CDTF">2026-02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